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204" w:rsidRDefault="006E6204" w:rsidP="003011D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EF8E6"/>
        </w:rPr>
      </w:pPr>
    </w:p>
    <w:p w:rsidR="00740D8B" w:rsidRDefault="00BE3B19" w:rsidP="002932A3">
      <w:pPr>
        <w:pStyle w:val="a4"/>
        <w:rPr>
          <w:rFonts w:ascii="Times New Roman" w:hAnsi="Times New Roman" w:cs="Times New Roman"/>
          <w:sz w:val="32"/>
          <w:szCs w:val="32"/>
          <w:shd w:val="clear" w:color="auto" w:fill="FEF8E6"/>
        </w:rPr>
      </w:pPr>
      <w:r w:rsidRPr="00BE3B19">
        <w:rPr>
          <w:noProof/>
        </w:rPr>
        <w:drawing>
          <wp:inline distT="0" distB="0" distL="0" distR="0">
            <wp:extent cx="5940425" cy="1100126"/>
            <wp:effectExtent l="19050" t="0" r="3175" b="0"/>
            <wp:docPr id="5" name="Рисунок 4" descr="https://crocizyabra.ru/wp-content/uploads/2016/07/02-Conver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rocizyabra.ru/wp-content/uploads/2016/07/02-Converted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00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B19" w:rsidRDefault="00BE3B19" w:rsidP="006E6204">
      <w:pPr>
        <w:pStyle w:val="a4"/>
        <w:ind w:firstLine="709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EF8E6"/>
        </w:rPr>
      </w:pPr>
    </w:p>
    <w:p w:rsidR="00D5742F" w:rsidRPr="00634443" w:rsidRDefault="00D5742F" w:rsidP="006E6204">
      <w:pPr>
        <w:pStyle w:val="a4"/>
        <w:ind w:firstLine="709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EF8E6"/>
        </w:rPr>
      </w:pPr>
      <w:r w:rsidRPr="00634443">
        <w:rPr>
          <w:rFonts w:ascii="Times New Roman" w:hAnsi="Times New Roman" w:cs="Times New Roman"/>
          <w:b/>
          <w:sz w:val="32"/>
          <w:szCs w:val="32"/>
          <w:shd w:val="clear" w:color="auto" w:fill="FEF8E6"/>
        </w:rPr>
        <w:t>Информация для н</w:t>
      </w:r>
      <w:r w:rsidR="0019200D" w:rsidRPr="00634443">
        <w:rPr>
          <w:rFonts w:ascii="Times New Roman" w:hAnsi="Times New Roman" w:cs="Times New Roman"/>
          <w:b/>
          <w:sz w:val="32"/>
          <w:szCs w:val="32"/>
          <w:shd w:val="clear" w:color="auto" w:fill="FEF8E6"/>
        </w:rPr>
        <w:t>анимател</w:t>
      </w:r>
      <w:r w:rsidRPr="00634443">
        <w:rPr>
          <w:rFonts w:ascii="Times New Roman" w:hAnsi="Times New Roman" w:cs="Times New Roman"/>
          <w:b/>
          <w:sz w:val="32"/>
          <w:szCs w:val="32"/>
          <w:shd w:val="clear" w:color="auto" w:fill="FEF8E6"/>
        </w:rPr>
        <w:t>ей</w:t>
      </w:r>
    </w:p>
    <w:p w:rsidR="00740D8B" w:rsidRPr="00634443" w:rsidRDefault="0019200D" w:rsidP="006E6204">
      <w:pPr>
        <w:pStyle w:val="a4"/>
        <w:ind w:firstLine="709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EF8E6"/>
        </w:rPr>
      </w:pPr>
      <w:r w:rsidRPr="00634443">
        <w:rPr>
          <w:rFonts w:ascii="Times New Roman" w:hAnsi="Times New Roman" w:cs="Times New Roman"/>
          <w:b/>
          <w:sz w:val="32"/>
          <w:szCs w:val="32"/>
          <w:shd w:val="clear" w:color="auto" w:fill="FEF8E6"/>
        </w:rPr>
        <w:t xml:space="preserve"> муниципальных жилых помещений</w:t>
      </w:r>
    </w:p>
    <w:p w:rsidR="00740D8B" w:rsidRPr="00634443" w:rsidRDefault="00740D8B" w:rsidP="006E6204">
      <w:pPr>
        <w:pStyle w:val="a4"/>
        <w:ind w:firstLine="709"/>
        <w:jc w:val="center"/>
        <w:rPr>
          <w:rFonts w:ascii="Times New Roman" w:hAnsi="Times New Roman" w:cs="Times New Roman"/>
          <w:sz w:val="32"/>
          <w:szCs w:val="32"/>
          <w:shd w:val="clear" w:color="auto" w:fill="FEF8E6"/>
        </w:rPr>
      </w:pPr>
    </w:p>
    <w:p w:rsidR="009523F8" w:rsidRPr="00634443" w:rsidRDefault="0047498C" w:rsidP="0047498C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443">
        <w:rPr>
          <w:rFonts w:ascii="Times New Roman" w:hAnsi="Times New Roman" w:cs="Times New Roman"/>
          <w:sz w:val="24"/>
          <w:szCs w:val="24"/>
        </w:rPr>
        <w:t>В ноябре-декабре 2019 года</w:t>
      </w:r>
      <w:r w:rsidR="00E00988" w:rsidRPr="00634443">
        <w:rPr>
          <w:rFonts w:ascii="Times New Roman" w:hAnsi="Times New Roman" w:cs="Times New Roman"/>
          <w:sz w:val="24"/>
          <w:szCs w:val="24"/>
        </w:rPr>
        <w:t xml:space="preserve"> на основании постановления администрации </w:t>
      </w:r>
      <w:proofErr w:type="spellStart"/>
      <w:r w:rsidR="00E00988" w:rsidRPr="00634443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E00988" w:rsidRPr="00634443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</w:t>
      </w:r>
      <w:r w:rsidRPr="00634443">
        <w:rPr>
          <w:rFonts w:ascii="Times New Roman" w:hAnsi="Times New Roman" w:cs="Times New Roman"/>
          <w:sz w:val="24"/>
          <w:szCs w:val="24"/>
        </w:rPr>
        <w:t xml:space="preserve"> </w:t>
      </w:r>
      <w:r w:rsidR="00970422" w:rsidRPr="00634443">
        <w:rPr>
          <w:rFonts w:ascii="Times New Roman" w:hAnsi="Times New Roman" w:cs="Times New Roman"/>
          <w:sz w:val="24"/>
          <w:szCs w:val="24"/>
        </w:rPr>
        <w:t xml:space="preserve">от 25.11.2019 № 1194 «Об обследовании муниципального жилищного фонда» </w:t>
      </w:r>
      <w:r w:rsidRPr="00634443">
        <w:rPr>
          <w:rFonts w:ascii="Times New Roman" w:hAnsi="Times New Roman" w:cs="Times New Roman"/>
          <w:sz w:val="24"/>
          <w:szCs w:val="24"/>
        </w:rPr>
        <w:t xml:space="preserve">специалистами администрации </w:t>
      </w:r>
      <w:proofErr w:type="spellStart"/>
      <w:r w:rsidRPr="00634443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634443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совместно с представителями </w:t>
      </w:r>
      <w:proofErr w:type="spellStart"/>
      <w:r w:rsidRPr="00634443"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 w:rsidRPr="00634443">
        <w:rPr>
          <w:rFonts w:ascii="Times New Roman" w:hAnsi="Times New Roman" w:cs="Times New Roman"/>
          <w:sz w:val="24"/>
          <w:szCs w:val="24"/>
        </w:rPr>
        <w:t xml:space="preserve"> организаций, ООО «ЕРКЦ г. Зимы», МО МВД России «</w:t>
      </w:r>
      <w:proofErr w:type="spellStart"/>
      <w:r w:rsidRPr="00634443">
        <w:rPr>
          <w:rFonts w:ascii="Times New Roman" w:hAnsi="Times New Roman" w:cs="Times New Roman"/>
          <w:sz w:val="24"/>
          <w:szCs w:val="24"/>
        </w:rPr>
        <w:t>Зиминский</w:t>
      </w:r>
      <w:proofErr w:type="spellEnd"/>
      <w:r w:rsidRPr="00634443">
        <w:rPr>
          <w:rFonts w:ascii="Times New Roman" w:hAnsi="Times New Roman" w:cs="Times New Roman"/>
          <w:sz w:val="24"/>
          <w:szCs w:val="24"/>
        </w:rPr>
        <w:t>» проводится обследование муниципальн</w:t>
      </w:r>
      <w:r w:rsidR="00D460A3">
        <w:rPr>
          <w:rFonts w:ascii="Times New Roman" w:hAnsi="Times New Roman" w:cs="Times New Roman"/>
          <w:sz w:val="24"/>
          <w:szCs w:val="24"/>
        </w:rPr>
        <w:t>ых</w:t>
      </w:r>
      <w:r w:rsidRPr="00634443">
        <w:rPr>
          <w:rFonts w:ascii="Times New Roman" w:hAnsi="Times New Roman" w:cs="Times New Roman"/>
          <w:sz w:val="24"/>
          <w:szCs w:val="24"/>
        </w:rPr>
        <w:t xml:space="preserve"> жил</w:t>
      </w:r>
      <w:r w:rsidR="00D460A3">
        <w:rPr>
          <w:rFonts w:ascii="Times New Roman" w:hAnsi="Times New Roman" w:cs="Times New Roman"/>
          <w:sz w:val="24"/>
          <w:szCs w:val="24"/>
        </w:rPr>
        <w:t>ых</w:t>
      </w:r>
      <w:r w:rsidRPr="00634443">
        <w:rPr>
          <w:rFonts w:ascii="Times New Roman" w:hAnsi="Times New Roman" w:cs="Times New Roman"/>
          <w:sz w:val="24"/>
          <w:szCs w:val="24"/>
        </w:rPr>
        <w:t xml:space="preserve"> </w:t>
      </w:r>
      <w:r w:rsidR="00D460A3">
        <w:rPr>
          <w:rFonts w:ascii="Times New Roman" w:hAnsi="Times New Roman" w:cs="Times New Roman"/>
          <w:sz w:val="24"/>
          <w:szCs w:val="24"/>
        </w:rPr>
        <w:t>помещений,</w:t>
      </w:r>
      <w:r w:rsidR="00D460A3" w:rsidRPr="00D460A3">
        <w:rPr>
          <w:rFonts w:ascii="Times New Roman" w:hAnsi="Times New Roman" w:cs="Times New Roman"/>
          <w:sz w:val="24"/>
          <w:szCs w:val="24"/>
        </w:rPr>
        <w:t xml:space="preserve"> </w:t>
      </w:r>
      <w:r w:rsidR="00D460A3">
        <w:rPr>
          <w:rFonts w:ascii="Times New Roman" w:hAnsi="Times New Roman" w:cs="Times New Roman"/>
          <w:sz w:val="24"/>
          <w:szCs w:val="24"/>
        </w:rPr>
        <w:t xml:space="preserve">расположенных в г. Зиме, </w:t>
      </w:r>
      <w:proofErr w:type="spellStart"/>
      <w:r w:rsidR="00D460A3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D460A3">
        <w:rPr>
          <w:rFonts w:ascii="Times New Roman" w:hAnsi="Times New Roman" w:cs="Times New Roman"/>
          <w:sz w:val="24"/>
          <w:szCs w:val="24"/>
        </w:rPr>
        <w:t>. Ангарский</w:t>
      </w:r>
      <w:r w:rsidR="009523F8" w:rsidRPr="006344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498C" w:rsidRPr="00634443" w:rsidRDefault="009523F8" w:rsidP="0047498C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443">
        <w:rPr>
          <w:rFonts w:ascii="Times New Roman" w:hAnsi="Times New Roman" w:cs="Times New Roman"/>
          <w:sz w:val="24"/>
          <w:szCs w:val="24"/>
        </w:rPr>
        <w:t>Обследование проводится в отношении</w:t>
      </w:r>
      <w:r w:rsidR="00ED2561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Pr="00634443">
        <w:rPr>
          <w:rFonts w:ascii="Times New Roman" w:hAnsi="Times New Roman" w:cs="Times New Roman"/>
          <w:sz w:val="24"/>
          <w:szCs w:val="24"/>
        </w:rPr>
        <w:t xml:space="preserve"> жилых помещений,</w:t>
      </w:r>
      <w:r w:rsidR="00670A4F">
        <w:rPr>
          <w:rFonts w:ascii="Times New Roman" w:hAnsi="Times New Roman" w:cs="Times New Roman"/>
          <w:sz w:val="24"/>
          <w:szCs w:val="24"/>
        </w:rPr>
        <w:t xml:space="preserve"> </w:t>
      </w:r>
      <w:r w:rsidRPr="00634443">
        <w:rPr>
          <w:rFonts w:ascii="Times New Roman" w:hAnsi="Times New Roman" w:cs="Times New Roman"/>
          <w:sz w:val="24"/>
          <w:szCs w:val="24"/>
        </w:rPr>
        <w:t>по которым имеется задолженность по плате за жилое помещение и коммунальные услуги. В рамках указанного обследования т</w:t>
      </w:r>
      <w:r w:rsidR="0047498C" w:rsidRPr="00634443">
        <w:rPr>
          <w:rFonts w:ascii="Times New Roman" w:hAnsi="Times New Roman" w:cs="Times New Roman"/>
          <w:sz w:val="24"/>
          <w:szCs w:val="24"/>
        </w:rPr>
        <w:t>а</w:t>
      </w:r>
      <w:r w:rsidRPr="00634443">
        <w:rPr>
          <w:rFonts w:ascii="Times New Roman" w:hAnsi="Times New Roman" w:cs="Times New Roman"/>
          <w:sz w:val="24"/>
          <w:szCs w:val="24"/>
        </w:rPr>
        <w:t>кже проводится проверка на</w:t>
      </w:r>
      <w:r w:rsidR="0047498C" w:rsidRPr="00634443">
        <w:rPr>
          <w:rFonts w:ascii="Times New Roman" w:hAnsi="Times New Roman" w:cs="Times New Roman"/>
          <w:sz w:val="24"/>
          <w:szCs w:val="24"/>
        </w:rPr>
        <w:t xml:space="preserve"> предмет использования жилого помещения по назначению, технического состояния жилых помещений.</w:t>
      </w:r>
    </w:p>
    <w:p w:rsidR="0047498C" w:rsidRPr="00634443" w:rsidRDefault="0047498C" w:rsidP="00474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443">
        <w:rPr>
          <w:rFonts w:ascii="Times New Roman" w:hAnsi="Times New Roman" w:cs="Times New Roman"/>
          <w:sz w:val="24"/>
          <w:szCs w:val="24"/>
        </w:rPr>
        <w:t xml:space="preserve">Недобросовестным нанимателям вручены уведомления, установлен срок для устранения нарушений. В случае </w:t>
      </w:r>
      <w:proofErr w:type="spellStart"/>
      <w:r w:rsidRPr="00634443">
        <w:rPr>
          <w:rFonts w:ascii="Times New Roman" w:hAnsi="Times New Roman" w:cs="Times New Roman"/>
          <w:sz w:val="24"/>
          <w:szCs w:val="24"/>
        </w:rPr>
        <w:t>неустранения</w:t>
      </w:r>
      <w:proofErr w:type="spellEnd"/>
      <w:r w:rsidRPr="00634443">
        <w:rPr>
          <w:rFonts w:ascii="Times New Roman" w:hAnsi="Times New Roman" w:cs="Times New Roman"/>
          <w:sz w:val="24"/>
          <w:szCs w:val="24"/>
        </w:rPr>
        <w:t xml:space="preserve"> нарушений, будет проведена работа по выселению нанимателей в судебном порядке.</w:t>
      </w:r>
    </w:p>
    <w:p w:rsidR="00227EB4" w:rsidRDefault="00230B0F" w:rsidP="00315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443">
        <w:rPr>
          <w:rFonts w:ascii="Times New Roman" w:hAnsi="Times New Roman" w:cs="Times New Roman"/>
          <w:sz w:val="24"/>
          <w:szCs w:val="24"/>
        </w:rPr>
        <w:t xml:space="preserve">Во избежание неблагоприятных последствий </w:t>
      </w:r>
      <w:r w:rsidR="0053294B" w:rsidRPr="00634443">
        <w:rPr>
          <w:rFonts w:ascii="Times New Roman" w:hAnsi="Times New Roman" w:cs="Times New Roman"/>
          <w:sz w:val="24"/>
          <w:szCs w:val="24"/>
        </w:rPr>
        <w:t xml:space="preserve">каждый </w:t>
      </w:r>
      <w:r w:rsidR="00037A10" w:rsidRPr="00634443">
        <w:rPr>
          <w:rFonts w:ascii="Times New Roman" w:hAnsi="Times New Roman" w:cs="Times New Roman"/>
          <w:sz w:val="24"/>
          <w:szCs w:val="24"/>
        </w:rPr>
        <w:t>нанимател</w:t>
      </w:r>
      <w:r w:rsidR="0053294B" w:rsidRPr="00634443">
        <w:rPr>
          <w:rFonts w:ascii="Times New Roman" w:hAnsi="Times New Roman" w:cs="Times New Roman"/>
          <w:sz w:val="24"/>
          <w:szCs w:val="24"/>
        </w:rPr>
        <w:t>ь</w:t>
      </w:r>
      <w:r w:rsidR="00037A10" w:rsidRPr="00634443">
        <w:rPr>
          <w:rFonts w:ascii="Times New Roman" w:hAnsi="Times New Roman" w:cs="Times New Roman"/>
          <w:sz w:val="24"/>
          <w:szCs w:val="24"/>
        </w:rPr>
        <w:t xml:space="preserve"> </w:t>
      </w:r>
      <w:r w:rsidR="0053294B" w:rsidRPr="00634443">
        <w:rPr>
          <w:rFonts w:ascii="Times New Roman" w:hAnsi="Times New Roman" w:cs="Times New Roman"/>
          <w:sz w:val="24"/>
          <w:szCs w:val="24"/>
        </w:rPr>
        <w:t xml:space="preserve">должен </w:t>
      </w:r>
      <w:r w:rsidR="00037A10" w:rsidRPr="00634443">
        <w:rPr>
          <w:rFonts w:ascii="Times New Roman" w:hAnsi="Times New Roman" w:cs="Times New Roman"/>
          <w:sz w:val="24"/>
          <w:szCs w:val="24"/>
        </w:rPr>
        <w:t xml:space="preserve"> </w:t>
      </w:r>
      <w:r w:rsidRPr="00634443">
        <w:rPr>
          <w:rFonts w:ascii="Times New Roman" w:hAnsi="Times New Roman" w:cs="Times New Roman"/>
          <w:sz w:val="24"/>
          <w:szCs w:val="24"/>
        </w:rPr>
        <w:t>добросовестно исполнять свои обязанности</w:t>
      </w:r>
      <w:r w:rsidR="00227EB4">
        <w:rPr>
          <w:rFonts w:ascii="Times New Roman" w:hAnsi="Times New Roman" w:cs="Times New Roman"/>
          <w:sz w:val="24"/>
          <w:szCs w:val="24"/>
        </w:rPr>
        <w:t>:</w:t>
      </w:r>
    </w:p>
    <w:p w:rsidR="009A7099" w:rsidRDefault="009A7099" w:rsidP="00227EB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E2BAA">
        <w:rPr>
          <w:rFonts w:ascii="Times New Roman" w:hAnsi="Times New Roman" w:cs="Times New Roman"/>
          <w:sz w:val="24"/>
          <w:szCs w:val="24"/>
        </w:rPr>
        <w:t xml:space="preserve"> своевременно вносить плату за жилое помещение и коммунальные услуг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27EB4" w:rsidRPr="007E2BAA" w:rsidRDefault="00227EB4" w:rsidP="00227EB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E2BAA">
        <w:rPr>
          <w:rFonts w:ascii="Times New Roman" w:hAnsi="Times New Roman" w:cs="Times New Roman"/>
          <w:sz w:val="24"/>
          <w:szCs w:val="24"/>
        </w:rPr>
        <w:t xml:space="preserve"> использовать жилое помещение по назначению;</w:t>
      </w:r>
    </w:p>
    <w:p w:rsidR="00227EB4" w:rsidRDefault="00227EB4" w:rsidP="00227EB4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E2BAA">
        <w:rPr>
          <w:rFonts w:ascii="Times New Roman" w:hAnsi="Times New Roman" w:cs="Times New Roman"/>
          <w:sz w:val="24"/>
          <w:szCs w:val="24"/>
        </w:rPr>
        <w:t xml:space="preserve"> поддерживать надлеж</w:t>
      </w:r>
      <w:r w:rsidR="009A7099">
        <w:rPr>
          <w:rFonts w:ascii="Times New Roman" w:hAnsi="Times New Roman" w:cs="Times New Roman"/>
          <w:sz w:val="24"/>
          <w:szCs w:val="24"/>
        </w:rPr>
        <w:t>ащее состояние жилого помещения</w:t>
      </w:r>
      <w:r w:rsidR="00670A4F">
        <w:rPr>
          <w:rFonts w:ascii="Times New Roman" w:hAnsi="Times New Roman" w:cs="Times New Roman"/>
          <w:sz w:val="24"/>
          <w:szCs w:val="24"/>
        </w:rPr>
        <w:t>.</w:t>
      </w:r>
    </w:p>
    <w:p w:rsidR="00F8553E" w:rsidRPr="007E2BAA" w:rsidRDefault="00F8553E" w:rsidP="00227EB4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</w:p>
    <w:p w:rsidR="00747715" w:rsidRPr="008E5CA0" w:rsidRDefault="00747715" w:rsidP="00DF2EE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4618" w:rsidRDefault="00574618" w:rsidP="00574618">
      <w:pPr>
        <w:pStyle w:val="a4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те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имущественных</w:t>
      </w:r>
      <w:proofErr w:type="gramEnd"/>
    </w:p>
    <w:p w:rsidR="00574618" w:rsidRDefault="00574618" w:rsidP="00574618">
      <w:pPr>
        <w:pStyle w:val="a4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ношений, архитектуры и градостроительства</w:t>
      </w:r>
    </w:p>
    <w:p w:rsidR="00574618" w:rsidRDefault="00574618" w:rsidP="00574618">
      <w:pPr>
        <w:pStyle w:val="a4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6ACC" w:rsidRPr="008E5CA0" w:rsidRDefault="00574618" w:rsidP="00574618">
      <w:pPr>
        <w:pStyle w:val="a4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C7170" w:rsidRDefault="00653605" w:rsidP="00574618">
      <w:pPr>
        <w:pStyle w:val="a4"/>
        <w:tabs>
          <w:tab w:val="left" w:pos="6990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53605"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2" type="#_x0000_t106" style="position:absolute;left:0;text-align:left;margin-left:234.45pt;margin-top:.3pt;width:93.05pt;height:64.75pt;z-index:251658240" adj="-2043,21283">
            <v:textbox style="mso-next-textbox:#_x0000_s1032">
              <w:txbxContent>
                <w:p w:rsidR="001033EE" w:rsidRPr="001033EE" w:rsidRDefault="001033EE">
                  <w:pPr>
                    <w:rPr>
                      <w:rFonts w:ascii="Comic Sans MS" w:hAnsi="Comic Sans MS"/>
                    </w:rPr>
                  </w:pPr>
                  <w:r w:rsidRPr="001033EE">
                    <w:rPr>
                      <w:rFonts w:ascii="Comic Sans MS" w:hAnsi="Comic Sans MS"/>
                    </w:rPr>
                    <w:t>Плати вовремя!</w:t>
                  </w:r>
                </w:p>
                <w:p w:rsidR="00DF5DCE" w:rsidRDefault="00DF5DCE"/>
              </w:txbxContent>
            </v:textbox>
          </v:shape>
        </w:pict>
      </w:r>
      <w:r w:rsidR="00574618">
        <w:rPr>
          <w:rFonts w:ascii="Times New Roman" w:hAnsi="Times New Roman" w:cs="Times New Roman"/>
          <w:sz w:val="24"/>
          <w:szCs w:val="24"/>
        </w:rPr>
        <w:tab/>
        <w:t xml:space="preserve">С.В. </w:t>
      </w:r>
      <w:proofErr w:type="spellStart"/>
      <w:r w:rsidR="00574618">
        <w:rPr>
          <w:rFonts w:ascii="Times New Roman" w:hAnsi="Times New Roman" w:cs="Times New Roman"/>
          <w:sz w:val="24"/>
          <w:szCs w:val="24"/>
        </w:rPr>
        <w:t>Беляевский</w:t>
      </w:r>
      <w:proofErr w:type="spellEnd"/>
    </w:p>
    <w:p w:rsidR="001C7170" w:rsidRDefault="001C7170" w:rsidP="00364C5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182" w:rsidRDefault="006E5FD5" w:rsidP="0047498C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EF8E6"/>
        </w:rPr>
      </w:pPr>
      <w:r w:rsidRPr="006E5FD5">
        <w:rPr>
          <w:rFonts w:ascii="Times New Roman" w:hAnsi="Times New Roman" w:cs="Times New Roman"/>
          <w:noProof/>
          <w:sz w:val="24"/>
          <w:szCs w:val="24"/>
          <w:shd w:val="clear" w:color="auto" w:fill="FEF8E6"/>
        </w:rPr>
        <w:drawing>
          <wp:inline distT="0" distB="0" distL="0" distR="0">
            <wp:extent cx="1840573" cy="1099335"/>
            <wp:effectExtent l="19050" t="0" r="7277" b="0"/>
            <wp:docPr id="7" name="Рисунок 4" descr="https://crocizyabra.ru/wp-content/uploads/2016/07/02-Conver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rocizyabra.ru/wp-content/uploads/2016/07/02-Converte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897" cy="1100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shd w:val="clear" w:color="auto" w:fill="FEF8E6"/>
        </w:rPr>
        <w:t xml:space="preserve"> </w:t>
      </w:r>
      <w:r w:rsidR="00E52FA4">
        <w:rPr>
          <w:noProof/>
        </w:rPr>
        <w:drawing>
          <wp:inline distT="0" distB="0" distL="0" distR="0">
            <wp:extent cx="772060" cy="855267"/>
            <wp:effectExtent l="19050" t="0" r="8990" b="0"/>
            <wp:docPr id="9" name="Рисунок 10" descr="https://sphere-of-life.com/wp-content/uploads/2018/03/1231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phere-of-life.com/wp-content/uploads/2018/03/12319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31" cy="85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F2B">
        <w:rPr>
          <w:rFonts w:ascii="Times New Roman" w:hAnsi="Times New Roman" w:cs="Times New Roman"/>
          <w:sz w:val="24"/>
          <w:szCs w:val="24"/>
          <w:shd w:val="clear" w:color="auto" w:fill="FEF8E6"/>
        </w:rPr>
        <w:t xml:space="preserve">                      </w:t>
      </w:r>
      <w:r w:rsidR="001C7F2B">
        <w:rPr>
          <w:noProof/>
        </w:rPr>
        <w:drawing>
          <wp:inline distT="0" distB="0" distL="0" distR="0">
            <wp:extent cx="884562" cy="626724"/>
            <wp:effectExtent l="19050" t="0" r="0" b="0"/>
            <wp:docPr id="15" name="Рисунок 13" descr="https://pp.userapi.com/c849228/v849228575/3c601/8U9B3awlL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userapi.com/c849228/v849228575/3c601/8U9B3awlLk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04" cy="627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F2B">
        <w:rPr>
          <w:rFonts w:ascii="Times New Roman" w:hAnsi="Times New Roman" w:cs="Times New Roman"/>
          <w:sz w:val="24"/>
          <w:szCs w:val="24"/>
          <w:shd w:val="clear" w:color="auto" w:fill="FEF8E6"/>
        </w:rPr>
        <w:t xml:space="preserve">             </w:t>
      </w:r>
    </w:p>
    <w:p w:rsidR="00DC6345" w:rsidRDefault="00DC6345" w:rsidP="0047498C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EF8E6"/>
        </w:rPr>
      </w:pPr>
    </w:p>
    <w:p w:rsidR="00DC6345" w:rsidRDefault="00DC6345" w:rsidP="0047498C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EF8E6"/>
        </w:rPr>
      </w:pPr>
    </w:p>
    <w:p w:rsidR="00DC6345" w:rsidRDefault="00DC6345" w:rsidP="0047498C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EF8E6"/>
        </w:rPr>
      </w:pPr>
    </w:p>
    <w:p w:rsidR="00DC6345" w:rsidRDefault="00DC6345" w:rsidP="0047498C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EF8E6"/>
        </w:rPr>
      </w:pPr>
    </w:p>
    <w:p w:rsidR="00DC6345" w:rsidRDefault="00DC6345" w:rsidP="0047498C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EF8E6"/>
        </w:rPr>
      </w:pPr>
    </w:p>
    <w:p w:rsidR="00DC6345" w:rsidRDefault="00DC6345" w:rsidP="0047498C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EF8E6"/>
        </w:rPr>
      </w:pPr>
    </w:p>
    <w:sectPr w:rsidR="00DC6345" w:rsidSect="00C945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3011DA"/>
    <w:rsid w:val="00000527"/>
    <w:rsid w:val="00002650"/>
    <w:rsid w:val="00003929"/>
    <w:rsid w:val="000043D3"/>
    <w:rsid w:val="00006DAC"/>
    <w:rsid w:val="00006F8E"/>
    <w:rsid w:val="0001589A"/>
    <w:rsid w:val="00030384"/>
    <w:rsid w:val="00037A10"/>
    <w:rsid w:val="000735D4"/>
    <w:rsid w:val="0008708B"/>
    <w:rsid w:val="00092B52"/>
    <w:rsid w:val="00094598"/>
    <w:rsid w:val="00097B06"/>
    <w:rsid w:val="000C33B4"/>
    <w:rsid w:val="000D0DF1"/>
    <w:rsid w:val="000D0F3C"/>
    <w:rsid w:val="000E0D92"/>
    <w:rsid w:val="000E6393"/>
    <w:rsid w:val="001033EE"/>
    <w:rsid w:val="001170FA"/>
    <w:rsid w:val="00151EE8"/>
    <w:rsid w:val="00152B9E"/>
    <w:rsid w:val="00174E8F"/>
    <w:rsid w:val="00183D57"/>
    <w:rsid w:val="0019200D"/>
    <w:rsid w:val="00197940"/>
    <w:rsid w:val="001C7170"/>
    <w:rsid w:val="001C7F2B"/>
    <w:rsid w:val="001D5B27"/>
    <w:rsid w:val="001E1D2E"/>
    <w:rsid w:val="001E331D"/>
    <w:rsid w:val="001F244A"/>
    <w:rsid w:val="00211B23"/>
    <w:rsid w:val="00227EB4"/>
    <w:rsid w:val="00230B0F"/>
    <w:rsid w:val="00236B92"/>
    <w:rsid w:val="002375E6"/>
    <w:rsid w:val="002558F4"/>
    <w:rsid w:val="002932A3"/>
    <w:rsid w:val="00294160"/>
    <w:rsid w:val="002A7DB5"/>
    <w:rsid w:val="002B594E"/>
    <w:rsid w:val="002C2635"/>
    <w:rsid w:val="002D78EF"/>
    <w:rsid w:val="003011DA"/>
    <w:rsid w:val="00306C02"/>
    <w:rsid w:val="003153CF"/>
    <w:rsid w:val="0032317C"/>
    <w:rsid w:val="0033573F"/>
    <w:rsid w:val="0033587D"/>
    <w:rsid w:val="00343568"/>
    <w:rsid w:val="0034691C"/>
    <w:rsid w:val="00351BB7"/>
    <w:rsid w:val="00351C20"/>
    <w:rsid w:val="003613C1"/>
    <w:rsid w:val="00362237"/>
    <w:rsid w:val="00364C56"/>
    <w:rsid w:val="00372D98"/>
    <w:rsid w:val="003757E1"/>
    <w:rsid w:val="003768E3"/>
    <w:rsid w:val="00376D7E"/>
    <w:rsid w:val="00391691"/>
    <w:rsid w:val="003936D3"/>
    <w:rsid w:val="00396FC6"/>
    <w:rsid w:val="003A0522"/>
    <w:rsid w:val="003A2FEA"/>
    <w:rsid w:val="003A566E"/>
    <w:rsid w:val="003D0E1B"/>
    <w:rsid w:val="003D2D51"/>
    <w:rsid w:val="003D78B3"/>
    <w:rsid w:val="003F1C0C"/>
    <w:rsid w:val="0041447F"/>
    <w:rsid w:val="00450EFF"/>
    <w:rsid w:val="0047498C"/>
    <w:rsid w:val="0048216B"/>
    <w:rsid w:val="00483E90"/>
    <w:rsid w:val="004C1680"/>
    <w:rsid w:val="004E2744"/>
    <w:rsid w:val="00500B2B"/>
    <w:rsid w:val="00505A43"/>
    <w:rsid w:val="005137AC"/>
    <w:rsid w:val="0053294B"/>
    <w:rsid w:val="00541999"/>
    <w:rsid w:val="0054222C"/>
    <w:rsid w:val="005463C9"/>
    <w:rsid w:val="00556E30"/>
    <w:rsid w:val="0055747E"/>
    <w:rsid w:val="00562700"/>
    <w:rsid w:val="00574618"/>
    <w:rsid w:val="00577468"/>
    <w:rsid w:val="005B4B3B"/>
    <w:rsid w:val="005B72AE"/>
    <w:rsid w:val="005B7A70"/>
    <w:rsid w:val="005C6E1A"/>
    <w:rsid w:val="005D5BE5"/>
    <w:rsid w:val="005E5FD7"/>
    <w:rsid w:val="005E6650"/>
    <w:rsid w:val="005E6F01"/>
    <w:rsid w:val="005F55AA"/>
    <w:rsid w:val="006140FD"/>
    <w:rsid w:val="0062620D"/>
    <w:rsid w:val="00634443"/>
    <w:rsid w:val="006517E8"/>
    <w:rsid w:val="00653605"/>
    <w:rsid w:val="00670A4F"/>
    <w:rsid w:val="006A453E"/>
    <w:rsid w:val="006A6C47"/>
    <w:rsid w:val="006B06AF"/>
    <w:rsid w:val="006C5EEE"/>
    <w:rsid w:val="006D13C6"/>
    <w:rsid w:val="006D613D"/>
    <w:rsid w:val="006D68E5"/>
    <w:rsid w:val="006E1211"/>
    <w:rsid w:val="006E329A"/>
    <w:rsid w:val="006E400E"/>
    <w:rsid w:val="006E528C"/>
    <w:rsid w:val="006E5FD5"/>
    <w:rsid w:val="006E6204"/>
    <w:rsid w:val="006F54EF"/>
    <w:rsid w:val="00702E8F"/>
    <w:rsid w:val="00706ABE"/>
    <w:rsid w:val="00725DCC"/>
    <w:rsid w:val="00740D8B"/>
    <w:rsid w:val="00741031"/>
    <w:rsid w:val="00747715"/>
    <w:rsid w:val="007556F9"/>
    <w:rsid w:val="00772F2D"/>
    <w:rsid w:val="00774D80"/>
    <w:rsid w:val="00782393"/>
    <w:rsid w:val="007C3917"/>
    <w:rsid w:val="007D3183"/>
    <w:rsid w:val="007E2BAA"/>
    <w:rsid w:val="007E6FEE"/>
    <w:rsid w:val="007F1DE0"/>
    <w:rsid w:val="007F306F"/>
    <w:rsid w:val="00801670"/>
    <w:rsid w:val="00803662"/>
    <w:rsid w:val="00813BFD"/>
    <w:rsid w:val="008523A8"/>
    <w:rsid w:val="00873188"/>
    <w:rsid w:val="0089396E"/>
    <w:rsid w:val="008A0507"/>
    <w:rsid w:val="008B7E8B"/>
    <w:rsid w:val="008C4736"/>
    <w:rsid w:val="008C576F"/>
    <w:rsid w:val="008E5CA0"/>
    <w:rsid w:val="008F3D36"/>
    <w:rsid w:val="008F7770"/>
    <w:rsid w:val="00931E7E"/>
    <w:rsid w:val="009435FE"/>
    <w:rsid w:val="009523F8"/>
    <w:rsid w:val="00963BD9"/>
    <w:rsid w:val="00964F8D"/>
    <w:rsid w:val="00965778"/>
    <w:rsid w:val="00970314"/>
    <w:rsid w:val="00970422"/>
    <w:rsid w:val="00994B6E"/>
    <w:rsid w:val="009A7099"/>
    <w:rsid w:val="009D0270"/>
    <w:rsid w:val="009D6F22"/>
    <w:rsid w:val="00A10A19"/>
    <w:rsid w:val="00A23DC2"/>
    <w:rsid w:val="00A47DE1"/>
    <w:rsid w:val="00A87829"/>
    <w:rsid w:val="00AA666D"/>
    <w:rsid w:val="00AA7D0D"/>
    <w:rsid w:val="00AD0DC4"/>
    <w:rsid w:val="00AD176B"/>
    <w:rsid w:val="00AD4AD4"/>
    <w:rsid w:val="00AE2D7C"/>
    <w:rsid w:val="00B1506A"/>
    <w:rsid w:val="00B165FA"/>
    <w:rsid w:val="00B1676B"/>
    <w:rsid w:val="00B2031F"/>
    <w:rsid w:val="00B466E2"/>
    <w:rsid w:val="00B5286E"/>
    <w:rsid w:val="00B80069"/>
    <w:rsid w:val="00B82B12"/>
    <w:rsid w:val="00BB5025"/>
    <w:rsid w:val="00BD25F3"/>
    <w:rsid w:val="00BE2B4F"/>
    <w:rsid w:val="00BE3B19"/>
    <w:rsid w:val="00C05462"/>
    <w:rsid w:val="00C20D58"/>
    <w:rsid w:val="00C35766"/>
    <w:rsid w:val="00C3616F"/>
    <w:rsid w:val="00C452E1"/>
    <w:rsid w:val="00C465CA"/>
    <w:rsid w:val="00C61D3A"/>
    <w:rsid w:val="00C94517"/>
    <w:rsid w:val="00CA4F83"/>
    <w:rsid w:val="00CD51F1"/>
    <w:rsid w:val="00CE3E99"/>
    <w:rsid w:val="00CE479E"/>
    <w:rsid w:val="00D06772"/>
    <w:rsid w:val="00D23253"/>
    <w:rsid w:val="00D26E92"/>
    <w:rsid w:val="00D460A3"/>
    <w:rsid w:val="00D52A01"/>
    <w:rsid w:val="00D5742F"/>
    <w:rsid w:val="00D708B5"/>
    <w:rsid w:val="00D72AA8"/>
    <w:rsid w:val="00D77AFD"/>
    <w:rsid w:val="00D85AE5"/>
    <w:rsid w:val="00DC6345"/>
    <w:rsid w:val="00DF2EE0"/>
    <w:rsid w:val="00DF53E9"/>
    <w:rsid w:val="00DF5DCE"/>
    <w:rsid w:val="00E00988"/>
    <w:rsid w:val="00E12107"/>
    <w:rsid w:val="00E12EC1"/>
    <w:rsid w:val="00E30395"/>
    <w:rsid w:val="00E31EAE"/>
    <w:rsid w:val="00E32557"/>
    <w:rsid w:val="00E36A62"/>
    <w:rsid w:val="00E37A53"/>
    <w:rsid w:val="00E52FA4"/>
    <w:rsid w:val="00E60D77"/>
    <w:rsid w:val="00E7185F"/>
    <w:rsid w:val="00EA3DA9"/>
    <w:rsid w:val="00EA591D"/>
    <w:rsid w:val="00ED2561"/>
    <w:rsid w:val="00EE0536"/>
    <w:rsid w:val="00EF7182"/>
    <w:rsid w:val="00F002A7"/>
    <w:rsid w:val="00F0620A"/>
    <w:rsid w:val="00F20928"/>
    <w:rsid w:val="00F256C7"/>
    <w:rsid w:val="00F54B59"/>
    <w:rsid w:val="00F579BF"/>
    <w:rsid w:val="00F67793"/>
    <w:rsid w:val="00F76EA6"/>
    <w:rsid w:val="00F825A9"/>
    <w:rsid w:val="00F8553E"/>
    <w:rsid w:val="00F9022F"/>
    <w:rsid w:val="00F959F7"/>
    <w:rsid w:val="00FA5C1C"/>
    <w:rsid w:val="00FA6ACC"/>
    <w:rsid w:val="00FB2D68"/>
    <w:rsid w:val="00FD5DF7"/>
    <w:rsid w:val="00FF4CF4"/>
    <w:rsid w:val="00FF5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" type="callout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011DA"/>
    <w:rPr>
      <w:color w:val="0000FF"/>
      <w:u w:val="single"/>
    </w:rPr>
  </w:style>
  <w:style w:type="paragraph" w:styleId="a4">
    <w:name w:val="No Spacing"/>
    <w:uiPriority w:val="1"/>
    <w:qFormat/>
    <w:rsid w:val="003011D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76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68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02BDE-3FAA-4272-A07F-923D42C6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лянникова Н.А.</dc:creator>
  <cp:lastModifiedBy>Шишлянникова Н.А.</cp:lastModifiedBy>
  <cp:revision>192</cp:revision>
  <cp:lastPrinted>2019-12-06T08:15:00Z</cp:lastPrinted>
  <dcterms:created xsi:type="dcterms:W3CDTF">2019-12-06T01:50:00Z</dcterms:created>
  <dcterms:modified xsi:type="dcterms:W3CDTF">2019-12-09T06:20:00Z</dcterms:modified>
</cp:coreProperties>
</file>